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247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57002" w:rsidRPr="004F1B0A" w:rsidRDefault="00AA2F43" w:rsidP="002473CE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F1B0A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4F1B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требований Федерального закона</w:t>
      </w:r>
    </w:p>
    <w:p w:rsidR="009F35B3" w:rsidRPr="009F35B3" w:rsidRDefault="00257002" w:rsidP="002473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</w:r>
      <w:r w:rsidR="00E7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F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73CE" w:rsidRPr="002473CE">
        <w:rPr>
          <w:rFonts w:ascii="Times New Roman" w:hAnsi="Times New Roman" w:cs="Times New Roman"/>
          <w:b/>
          <w:sz w:val="28"/>
          <w:szCs w:val="28"/>
        </w:rPr>
        <w:t xml:space="preserve">муниципального учреждения </w:t>
      </w:r>
      <w:proofErr w:type="spellStart"/>
      <w:r w:rsidR="002473CE" w:rsidRPr="002473CE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="002473CE" w:rsidRPr="002473C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Ярославской области «Централизованная бухгалтерия системы образования </w:t>
      </w:r>
      <w:proofErr w:type="spellStart"/>
      <w:r w:rsidR="002473CE" w:rsidRPr="002473CE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="002473CE" w:rsidRPr="002473C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943EA1" w:rsidRPr="00E717F6" w:rsidRDefault="00943EA1" w:rsidP="0027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AA2F43" w:rsidTr="00915A1A">
        <w:tc>
          <w:tcPr>
            <w:tcW w:w="3794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777" w:type="dxa"/>
          </w:tcPr>
          <w:p w:rsidR="00AA2F43" w:rsidRPr="00E92DD2" w:rsidRDefault="00257002" w:rsidP="00E92DD2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777" w:type="dxa"/>
          </w:tcPr>
          <w:p w:rsidR="00AA2F43" w:rsidRPr="00AA2F43" w:rsidRDefault="00AA05FB" w:rsidP="002752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  <w:r w:rsidRPr="003A61BB">
              <w:rPr>
                <w:sz w:val="28"/>
                <w:szCs w:val="28"/>
              </w:rPr>
              <w:t xml:space="preserve"> проверок в рамках осуществления внутреннего муниципального финансового контроля в сфере закупок</w:t>
            </w:r>
            <w:proofErr w:type="gramStart"/>
            <w:r w:rsidRPr="003A61BB">
              <w:rPr>
                <w:sz w:val="28"/>
                <w:szCs w:val="28"/>
              </w:rPr>
              <w:t xml:space="preserve"> ,</w:t>
            </w:r>
            <w:proofErr w:type="gramEnd"/>
            <w:r w:rsidRPr="003A61BB">
              <w:rPr>
                <w:sz w:val="28"/>
                <w:szCs w:val="28"/>
              </w:rPr>
              <w:t xml:space="preserve">  план проверок как органом, уполномоченным на осуществление контроля в сфере з</w:t>
            </w:r>
            <w:r>
              <w:rPr>
                <w:sz w:val="28"/>
                <w:szCs w:val="28"/>
              </w:rPr>
              <w:t>акупок, на 20</w:t>
            </w:r>
            <w:r w:rsidR="002752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од, утвержденные</w:t>
            </w:r>
            <w:r w:rsidRPr="003A61BB">
              <w:rPr>
                <w:sz w:val="28"/>
                <w:szCs w:val="28"/>
              </w:rPr>
              <w:t xml:space="preserve"> Главой Администрации </w:t>
            </w:r>
            <w:proofErr w:type="spellStart"/>
            <w:r w:rsidRPr="003A61BB">
              <w:rPr>
                <w:sz w:val="28"/>
                <w:szCs w:val="28"/>
              </w:rPr>
              <w:t>Большесельского</w:t>
            </w:r>
            <w:proofErr w:type="spellEnd"/>
            <w:r w:rsidRPr="003A61BB">
              <w:rPr>
                <w:sz w:val="28"/>
                <w:szCs w:val="28"/>
              </w:rPr>
              <w:t xml:space="preserve"> МР от 06.12.201</w:t>
            </w:r>
            <w:r w:rsidR="00275236">
              <w:rPr>
                <w:sz w:val="28"/>
                <w:szCs w:val="28"/>
              </w:rPr>
              <w:t>9</w:t>
            </w:r>
            <w:r w:rsidRPr="003A61BB">
              <w:rPr>
                <w:sz w:val="28"/>
                <w:szCs w:val="28"/>
              </w:rPr>
              <w:t xml:space="preserve"> г.</w:t>
            </w:r>
            <w:r w:rsidRPr="00B646BD">
              <w:rPr>
                <w:sz w:val="28"/>
                <w:szCs w:val="28"/>
              </w:rPr>
              <w:t xml:space="preserve">, </w:t>
            </w:r>
            <w:r w:rsidR="00915A1A">
              <w:rPr>
                <w:sz w:val="28"/>
                <w:szCs w:val="28"/>
              </w:rPr>
              <w:t>п</w:t>
            </w:r>
            <w:r w:rsidRPr="00B646BD">
              <w:rPr>
                <w:sz w:val="28"/>
                <w:szCs w:val="28"/>
              </w:rPr>
              <w:t>риказ Финансового управления</w:t>
            </w:r>
            <w:r w:rsidR="00915A1A">
              <w:rPr>
                <w:sz w:val="28"/>
                <w:szCs w:val="28"/>
              </w:rPr>
              <w:t xml:space="preserve"> </w:t>
            </w:r>
            <w:r w:rsidRPr="00B646BD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B646BD">
              <w:rPr>
                <w:sz w:val="28"/>
                <w:szCs w:val="28"/>
              </w:rPr>
              <w:t>Большесельского</w:t>
            </w:r>
            <w:proofErr w:type="spellEnd"/>
            <w:r w:rsidRPr="00B646BD">
              <w:rPr>
                <w:sz w:val="28"/>
                <w:szCs w:val="28"/>
              </w:rPr>
              <w:t xml:space="preserve"> МР от </w:t>
            </w:r>
            <w:r w:rsidR="00275236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</w:t>
            </w:r>
            <w:r w:rsidR="002752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B646BD">
              <w:rPr>
                <w:sz w:val="28"/>
                <w:szCs w:val="28"/>
              </w:rPr>
              <w:t>20</w:t>
            </w:r>
            <w:r w:rsidR="00275236">
              <w:rPr>
                <w:sz w:val="28"/>
                <w:szCs w:val="28"/>
              </w:rPr>
              <w:t>20</w:t>
            </w:r>
            <w:r w:rsidRPr="00B646BD">
              <w:rPr>
                <w:sz w:val="28"/>
                <w:szCs w:val="28"/>
              </w:rPr>
              <w:t xml:space="preserve">г. № </w:t>
            </w:r>
            <w:r w:rsidR="00275236">
              <w:rPr>
                <w:sz w:val="28"/>
                <w:szCs w:val="28"/>
              </w:rPr>
              <w:t>5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777" w:type="dxa"/>
          </w:tcPr>
          <w:p w:rsidR="00AA2F43" w:rsidRPr="00275236" w:rsidRDefault="00275236" w:rsidP="00552F91">
            <w:pPr>
              <w:jc w:val="both"/>
              <w:rPr>
                <w:sz w:val="28"/>
                <w:szCs w:val="28"/>
              </w:rPr>
            </w:pPr>
            <w:r w:rsidRPr="00B31C30">
              <w:rPr>
                <w:sz w:val="28"/>
                <w:szCs w:val="28"/>
              </w:rPr>
              <w:t xml:space="preserve">МУ «ЦБ системы образования </w:t>
            </w:r>
            <w:proofErr w:type="spellStart"/>
            <w:r w:rsidRPr="00B31C30">
              <w:rPr>
                <w:sz w:val="28"/>
                <w:szCs w:val="28"/>
              </w:rPr>
              <w:t>Большесельского</w:t>
            </w:r>
            <w:proofErr w:type="spellEnd"/>
            <w:r w:rsidRPr="00B31C30">
              <w:rPr>
                <w:sz w:val="28"/>
                <w:szCs w:val="28"/>
              </w:rPr>
              <w:t xml:space="preserve"> </w:t>
            </w:r>
            <w:proofErr w:type="spellStart"/>
            <w:r w:rsidRPr="00B31C30">
              <w:rPr>
                <w:sz w:val="28"/>
                <w:szCs w:val="28"/>
              </w:rPr>
              <w:t>МР»</w:t>
            </w:r>
            <w:bookmarkStart w:id="0" w:name="_GoBack"/>
            <w:bookmarkEnd w:id="0"/>
            <w:proofErr w:type="spellEnd"/>
            <w:r w:rsidR="00552F91" w:rsidRPr="00275236">
              <w:rPr>
                <w:sz w:val="28"/>
                <w:szCs w:val="28"/>
              </w:rPr>
              <w:t xml:space="preserve"> 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777" w:type="dxa"/>
          </w:tcPr>
          <w:p w:rsidR="00AA2F43" w:rsidRPr="00AA2F43" w:rsidRDefault="00AA2F43" w:rsidP="00C54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C54FF3">
              <w:rPr>
                <w:sz w:val="28"/>
                <w:szCs w:val="28"/>
              </w:rPr>
              <w:t>9г.</w:t>
            </w:r>
            <w:r>
              <w:rPr>
                <w:sz w:val="28"/>
                <w:szCs w:val="28"/>
              </w:rPr>
              <w:t xml:space="preserve"> по </w:t>
            </w:r>
            <w:r w:rsidR="00C54FF3">
              <w:rPr>
                <w:sz w:val="28"/>
                <w:szCs w:val="28"/>
              </w:rPr>
              <w:t>07</w:t>
            </w:r>
            <w:r w:rsidR="00CC7DE0">
              <w:rPr>
                <w:sz w:val="28"/>
                <w:szCs w:val="28"/>
              </w:rPr>
              <w:t>.0</w:t>
            </w:r>
            <w:r w:rsidR="00C54FF3">
              <w:rPr>
                <w:sz w:val="28"/>
                <w:szCs w:val="28"/>
              </w:rPr>
              <w:t>2</w:t>
            </w:r>
            <w:r w:rsidR="003D63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="00C54FF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777" w:type="dxa"/>
          </w:tcPr>
          <w:p w:rsidR="00AA2F43" w:rsidRPr="00AA2F43" w:rsidRDefault="00240E78" w:rsidP="00C54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923CA1">
              <w:rPr>
                <w:sz w:val="28"/>
                <w:szCs w:val="28"/>
              </w:rPr>
              <w:t>1</w:t>
            </w:r>
            <w:r w:rsidR="00C54FF3">
              <w:rPr>
                <w:sz w:val="28"/>
                <w:szCs w:val="28"/>
              </w:rPr>
              <w:t>0</w:t>
            </w:r>
            <w:r w:rsidR="00923CA1">
              <w:rPr>
                <w:sz w:val="28"/>
                <w:szCs w:val="28"/>
              </w:rPr>
              <w:t>.</w:t>
            </w:r>
            <w:r w:rsidR="00CC7DE0">
              <w:rPr>
                <w:sz w:val="28"/>
                <w:szCs w:val="28"/>
              </w:rPr>
              <w:t>0</w:t>
            </w:r>
            <w:r w:rsidR="00C54F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C54FF3">
              <w:rPr>
                <w:sz w:val="28"/>
                <w:szCs w:val="28"/>
              </w:rPr>
              <w:t>20г.</w:t>
            </w:r>
            <w:r>
              <w:rPr>
                <w:sz w:val="28"/>
                <w:szCs w:val="28"/>
              </w:rPr>
              <w:t xml:space="preserve"> по </w:t>
            </w:r>
            <w:r w:rsidR="00C54FF3">
              <w:rPr>
                <w:sz w:val="28"/>
                <w:szCs w:val="28"/>
              </w:rPr>
              <w:t>02</w:t>
            </w:r>
            <w:r w:rsidR="008A78DC">
              <w:rPr>
                <w:sz w:val="28"/>
                <w:szCs w:val="28"/>
              </w:rPr>
              <w:t>.</w:t>
            </w:r>
            <w:r w:rsidR="00CC7DE0">
              <w:rPr>
                <w:sz w:val="28"/>
                <w:szCs w:val="28"/>
              </w:rPr>
              <w:t>0</w:t>
            </w:r>
            <w:r w:rsidR="00C54FF3">
              <w:rPr>
                <w:sz w:val="28"/>
                <w:szCs w:val="28"/>
              </w:rPr>
              <w:t>3</w:t>
            </w:r>
            <w:r w:rsidR="00CC7DE0">
              <w:rPr>
                <w:sz w:val="28"/>
                <w:szCs w:val="28"/>
              </w:rPr>
              <w:t>.20</w:t>
            </w:r>
            <w:r w:rsidR="00C54FF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915A1A">
        <w:trPr>
          <w:trHeight w:val="1050"/>
        </w:trPr>
        <w:tc>
          <w:tcPr>
            <w:tcW w:w="3794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777" w:type="dxa"/>
          </w:tcPr>
          <w:p w:rsidR="008A78DC" w:rsidRDefault="0015752B" w:rsidP="008A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15752B" w:rsidRPr="00AA2F43" w:rsidRDefault="00E717F6" w:rsidP="00E87004">
            <w:pPr>
              <w:ind w:firstLine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асти </w:t>
            </w:r>
            <w:r w:rsidR="00E87004">
              <w:rPr>
                <w:sz w:val="28"/>
                <w:szCs w:val="28"/>
                <w:lang w:eastAsia="ru-RU"/>
              </w:rPr>
              <w:t>7</w:t>
            </w:r>
            <w:r w:rsidR="009866F5" w:rsidRPr="009866F5">
              <w:rPr>
                <w:sz w:val="28"/>
                <w:szCs w:val="28"/>
                <w:lang w:eastAsia="ru-RU"/>
              </w:rPr>
              <w:t xml:space="preserve"> статьи </w:t>
            </w:r>
            <w:r w:rsidR="000435BC">
              <w:rPr>
                <w:sz w:val="28"/>
                <w:szCs w:val="28"/>
                <w:lang w:eastAsia="ru-RU"/>
              </w:rPr>
              <w:t>17</w:t>
            </w:r>
            <w:r w:rsidR="009866F5" w:rsidRPr="009866F5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части </w:t>
            </w:r>
            <w:r w:rsidR="000435BC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E87004">
              <w:rPr>
                <w:rFonts w:eastAsia="Calibri"/>
                <w:sz w:val="28"/>
                <w:szCs w:val="28"/>
                <w:lang w:eastAsia="ru-RU"/>
              </w:rPr>
              <w:t>0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статьи </w:t>
            </w:r>
            <w:r w:rsidR="000435BC">
              <w:rPr>
                <w:rFonts w:eastAsia="Calibri"/>
                <w:sz w:val="28"/>
                <w:szCs w:val="28"/>
                <w:lang w:eastAsia="ru-RU"/>
              </w:rPr>
              <w:t>21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  <w:lang w:eastAsia="ru-RU"/>
              </w:rPr>
              <w:t>Закона № 44-ФЗ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777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1B0A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A7" w:rsidRDefault="007027A7" w:rsidP="005460F1">
      <w:pPr>
        <w:spacing w:after="0" w:line="240" w:lineRule="auto"/>
      </w:pPr>
      <w:r>
        <w:separator/>
      </w:r>
    </w:p>
  </w:endnote>
  <w:endnote w:type="continuationSeparator" w:id="0">
    <w:p w:rsidR="007027A7" w:rsidRDefault="007027A7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A7" w:rsidRDefault="007027A7" w:rsidP="005460F1">
      <w:pPr>
        <w:spacing w:after="0" w:line="240" w:lineRule="auto"/>
      </w:pPr>
      <w:r>
        <w:separator/>
      </w:r>
    </w:p>
  </w:footnote>
  <w:footnote w:type="continuationSeparator" w:id="0">
    <w:p w:rsidR="007027A7" w:rsidRDefault="007027A7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35BC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0518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22A1"/>
    <w:rsid w:val="001C36FD"/>
    <w:rsid w:val="001E0A05"/>
    <w:rsid w:val="001E15A0"/>
    <w:rsid w:val="001E6CD9"/>
    <w:rsid w:val="002028BD"/>
    <w:rsid w:val="0021496F"/>
    <w:rsid w:val="00240E78"/>
    <w:rsid w:val="002473CE"/>
    <w:rsid w:val="00257002"/>
    <w:rsid w:val="002608EC"/>
    <w:rsid w:val="00260938"/>
    <w:rsid w:val="00261B12"/>
    <w:rsid w:val="00263C08"/>
    <w:rsid w:val="00266DA9"/>
    <w:rsid w:val="0026725F"/>
    <w:rsid w:val="00274C39"/>
    <w:rsid w:val="00275236"/>
    <w:rsid w:val="0027538C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D6358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1B0A"/>
    <w:rsid w:val="004F7A75"/>
    <w:rsid w:val="005014D3"/>
    <w:rsid w:val="00502CAA"/>
    <w:rsid w:val="005241A4"/>
    <w:rsid w:val="0052433C"/>
    <w:rsid w:val="005356F6"/>
    <w:rsid w:val="00537A2C"/>
    <w:rsid w:val="005460F1"/>
    <w:rsid w:val="00552F9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1269"/>
    <w:rsid w:val="006E31CA"/>
    <w:rsid w:val="006E4A23"/>
    <w:rsid w:val="007027A7"/>
    <w:rsid w:val="00710D9B"/>
    <w:rsid w:val="00711436"/>
    <w:rsid w:val="007305EB"/>
    <w:rsid w:val="00737A40"/>
    <w:rsid w:val="0074770B"/>
    <w:rsid w:val="00764FE3"/>
    <w:rsid w:val="00787C10"/>
    <w:rsid w:val="00792DEB"/>
    <w:rsid w:val="007B0849"/>
    <w:rsid w:val="007B1CF6"/>
    <w:rsid w:val="007B1DB9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67B3E"/>
    <w:rsid w:val="00880C7F"/>
    <w:rsid w:val="00882C2F"/>
    <w:rsid w:val="00882DB8"/>
    <w:rsid w:val="00882E49"/>
    <w:rsid w:val="008A2616"/>
    <w:rsid w:val="008A78DC"/>
    <w:rsid w:val="008C181A"/>
    <w:rsid w:val="008D6652"/>
    <w:rsid w:val="008E08A9"/>
    <w:rsid w:val="008F5012"/>
    <w:rsid w:val="009144A9"/>
    <w:rsid w:val="00915A1A"/>
    <w:rsid w:val="00923CA1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866F5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9F35B3"/>
    <w:rsid w:val="00A01933"/>
    <w:rsid w:val="00A03059"/>
    <w:rsid w:val="00A07184"/>
    <w:rsid w:val="00A15B54"/>
    <w:rsid w:val="00A15EB0"/>
    <w:rsid w:val="00A16B38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05FB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288"/>
    <w:rsid w:val="00C24E40"/>
    <w:rsid w:val="00C27F79"/>
    <w:rsid w:val="00C417B7"/>
    <w:rsid w:val="00C449DE"/>
    <w:rsid w:val="00C5079D"/>
    <w:rsid w:val="00C52323"/>
    <w:rsid w:val="00C54FF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B7A"/>
    <w:rsid w:val="00CB3C47"/>
    <w:rsid w:val="00CC0EFF"/>
    <w:rsid w:val="00CC393A"/>
    <w:rsid w:val="00CC7DE0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0FD"/>
    <w:rsid w:val="00D96CD3"/>
    <w:rsid w:val="00DA5D3D"/>
    <w:rsid w:val="00DB65B7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717F6"/>
    <w:rsid w:val="00E83BC3"/>
    <w:rsid w:val="00E87004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1E0F"/>
    <w:rsid w:val="00F538F1"/>
    <w:rsid w:val="00F57295"/>
    <w:rsid w:val="00F577EC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FB01-6BEA-4E99-A062-15A6F35A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15</cp:revision>
  <cp:lastPrinted>2019-03-29T08:29:00Z</cp:lastPrinted>
  <dcterms:created xsi:type="dcterms:W3CDTF">2019-03-29T08:22:00Z</dcterms:created>
  <dcterms:modified xsi:type="dcterms:W3CDTF">2020-03-10T05:56:00Z</dcterms:modified>
</cp:coreProperties>
</file>